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7F" w:rsidRDefault="00682CE5" w:rsidP="007B2CA9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高考体育</w:t>
      </w:r>
      <w:r>
        <w:rPr>
          <w:rFonts w:ascii="Times New Roman" w:eastAsia="方正仿宋_GBK" w:hAnsi="Times New Roman" w:cs="Times New Roman"/>
          <w:sz w:val="32"/>
          <w:szCs w:val="32"/>
        </w:rPr>
        <w:t>专业考试田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专项</w:t>
      </w:r>
      <w:r>
        <w:rPr>
          <w:rFonts w:ascii="Times New Roman" w:eastAsia="方正仿宋_GBK" w:hAnsi="Times New Roman" w:cs="Times New Roman"/>
          <w:sz w:val="32"/>
          <w:szCs w:val="32"/>
        </w:rPr>
        <w:t>评分标准</w:t>
      </w:r>
    </w:p>
    <w:p w:rsidR="003C7A7F" w:rsidRDefault="00682CE5" w:rsidP="0085605A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7010400" cy="4762500"/>
            <wp:effectExtent l="0" t="1123950" r="0" b="1104900"/>
            <wp:docPr id="1" name="图片 1" descr="C:\Users\ADMINI~1\AppData\Local\Temp\WeChat Files\90cd71f7291e69308cdf2c967bd1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90cd71f7291e69308cdf2c967bd1d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0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33120" cy="4360545"/>
            <wp:effectExtent l="0" t="990600" r="0" b="973455"/>
            <wp:docPr id="2" name="图片 2" descr="C:\Users\ADMINI~1\AppData\Local\Temp\WeChat Files\08dc5ef44232b498b36cc49e1fff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08dc5ef44232b498b36cc49e1fff5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8" t="114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3312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858000" cy="4564379"/>
            <wp:effectExtent l="0" t="1143000" r="0" b="1131571"/>
            <wp:docPr id="3" name="图片 3" descr="C:\Users\ADMINI~1\AppData\Local\Temp\WeChat Files\0d449c06ce57bafe735a3e1ccded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0d449c06ce57bafe735a3e1ccded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000" cy="456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515100" cy="4185127"/>
            <wp:effectExtent l="0" t="1162050" r="0" b="1148873"/>
            <wp:docPr id="4" name="图片 4" descr="C:\Users\ADMINI~1\AppData\Local\Temp\WeChat Files\695ea4f9a2d772d4457239072b03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695ea4f9a2d772d4457239072b03c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12" b="727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5100" cy="41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972300" cy="4588192"/>
            <wp:effectExtent l="0" t="1200150" r="0" b="1164908"/>
            <wp:docPr id="5" name="图片 5" descr="C:\Users\ADMINI~1\AppData\Local\Temp\WeChat Files\41c8cd29b3b168c1a11b79db63f0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41c8cd29b3b168c1a11b79db63f06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9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72300" cy="45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3C7A7F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981825" cy="4469342"/>
            <wp:effectExtent l="0" t="1257300" r="0" b="1245658"/>
            <wp:docPr id="6" name="图片 6" descr="C:\Users\ADMINI~1\AppData\Local\Temp\WeChat Files\d19456f2926cd963ea59dd4c300e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d19456f2926cd963ea59dd4c300e9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70" b="109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1825" cy="44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53100" cy="6896100"/>
            <wp:effectExtent l="19050" t="0" r="0" b="0"/>
            <wp:docPr id="13" name="图片 13" descr="C:\Users\ADMINI~1\AppData\Local\Temp\WeChat Files\7bb6743305fd76b65c3a99d79e88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WeChat Files\7bb6743305fd76b65c3a99d79e88cc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89" b="278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71515" cy="7762875"/>
            <wp:effectExtent l="19050" t="0" r="635" b="0"/>
            <wp:docPr id="14" name="图片 14" descr="C:\Users\ADMINI~1\AppData\Local\Temp\WeChat Files\1b6f99d3f18d1f148e840b98a8a3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1b6f99d3f18d1f148e840b98a8a30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237" b="1940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058025" cy="4470598"/>
            <wp:effectExtent l="0" t="1295400" r="0" b="1282502"/>
            <wp:docPr id="7" name="图片 7" descr="C:\Users\ADMINI~1\AppData\Local\Temp\WeChat Files\99850d57e2a99e9683012b13198f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99850d57e2a99e9683012b13198f3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08" b="61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58025" cy="44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10325" cy="4175627"/>
            <wp:effectExtent l="0" t="1123950" r="0" b="1101223"/>
            <wp:docPr id="8" name="图片 8" descr="C:\Users\ADMINI~1\AppData\Local\Temp\WeChat Files\bb2ae7e7fdf44b55313baac52cb5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bb2ae7e7fdf44b55313baac52cb51b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15" t="8739" b="67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0325" cy="41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610350" cy="4187300"/>
            <wp:effectExtent l="0" t="1219200" r="0" b="1184800"/>
            <wp:docPr id="9" name="图片 9" descr="C:\Users\ADMINI~1\AppData\Local\Temp\WeChat Files\22882354e300cafedaa5eebcd2b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WeChat Files\22882354e300cafedaa5eebcd2b46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3" t="11068" b="63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0350" cy="41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677025" cy="4437221"/>
            <wp:effectExtent l="0" t="1123950" r="0" b="1106329"/>
            <wp:docPr id="10" name="图片 10" descr="C:\Users\ADMINI~1\AppData\Local\Temp\WeChat Files\7225fe1c5a7f124342a44c677a6e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7225fe1c5a7f124342a44c677a6e7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39" t="8817" b="49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7025" cy="44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682CE5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86525" cy="4269586"/>
            <wp:effectExtent l="0" t="1104900" r="0" b="1083464"/>
            <wp:docPr id="11" name="图片 11" descr="C:\Users\ADMINI~1\AppData\Local\Temp\WeChat Files\5c19e400f83198f1fbc6fb2f3f3f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WeChat Files\5c19e400f83198f1fbc6fb2f3f3fba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38" t="6933" b="115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6525" cy="42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7F" w:rsidRDefault="003C7A7F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3C7A7F" w:rsidSect="00B12484">
      <w:footerReference w:type="default" r:id="rId21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05" w:rsidRDefault="00D67705">
      <w:r>
        <w:separator/>
      </w:r>
    </w:p>
  </w:endnote>
  <w:endnote w:type="continuationSeparator" w:id="0">
    <w:p w:rsidR="00D67705" w:rsidRDefault="00D6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宋体"/>
    <w:charset w:val="86"/>
    <w:family w:val="auto"/>
    <w:pitch w:val="default"/>
    <w:sig w:usb0="00000000" w:usb1="00000000" w:usb2="00082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359472"/>
    </w:sdtPr>
    <w:sdtContent>
      <w:p w:rsidR="003C7A7F" w:rsidRDefault="00B12484">
        <w:pPr>
          <w:pStyle w:val="a4"/>
          <w:jc w:val="center"/>
        </w:pPr>
        <w:r>
          <w:fldChar w:fldCharType="begin"/>
        </w:r>
        <w:r w:rsidR="00682CE5">
          <w:instrText>PAGE   \* MERGEFORMAT</w:instrText>
        </w:r>
        <w:r>
          <w:fldChar w:fldCharType="separate"/>
        </w:r>
        <w:r w:rsidR="00001779" w:rsidRPr="00001779">
          <w:rPr>
            <w:noProof/>
            <w:lang w:val="zh-CN"/>
          </w:rPr>
          <w:t>13</w:t>
        </w:r>
        <w:r>
          <w:fldChar w:fldCharType="end"/>
        </w:r>
      </w:p>
    </w:sdtContent>
  </w:sdt>
  <w:p w:rsidR="003C7A7F" w:rsidRDefault="003C7A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05" w:rsidRDefault="00D67705">
      <w:r>
        <w:separator/>
      </w:r>
    </w:p>
  </w:footnote>
  <w:footnote w:type="continuationSeparator" w:id="0">
    <w:p w:rsidR="00D67705" w:rsidRDefault="00D67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A87"/>
    <w:rsid w:val="00001779"/>
    <w:rsid w:val="000037B3"/>
    <w:rsid w:val="000F1A87"/>
    <w:rsid w:val="0010133C"/>
    <w:rsid w:val="00150DC7"/>
    <w:rsid w:val="001A4291"/>
    <w:rsid w:val="001C259E"/>
    <w:rsid w:val="003C5EB3"/>
    <w:rsid w:val="003C7A7F"/>
    <w:rsid w:val="004612B1"/>
    <w:rsid w:val="004F44E3"/>
    <w:rsid w:val="00566BE0"/>
    <w:rsid w:val="00587924"/>
    <w:rsid w:val="00627DE8"/>
    <w:rsid w:val="006469E5"/>
    <w:rsid w:val="00682CE5"/>
    <w:rsid w:val="00752408"/>
    <w:rsid w:val="007B2CA9"/>
    <w:rsid w:val="007C075B"/>
    <w:rsid w:val="007C797E"/>
    <w:rsid w:val="007F3649"/>
    <w:rsid w:val="0085140B"/>
    <w:rsid w:val="0085605A"/>
    <w:rsid w:val="00925CBD"/>
    <w:rsid w:val="00A129E5"/>
    <w:rsid w:val="00AF36E9"/>
    <w:rsid w:val="00B12484"/>
    <w:rsid w:val="00B202CF"/>
    <w:rsid w:val="00B73726"/>
    <w:rsid w:val="00C27359"/>
    <w:rsid w:val="00C4563F"/>
    <w:rsid w:val="00C754D5"/>
    <w:rsid w:val="00CA1B37"/>
    <w:rsid w:val="00D67705"/>
    <w:rsid w:val="00D94D8F"/>
    <w:rsid w:val="00DC2CC0"/>
    <w:rsid w:val="00DD6A17"/>
    <w:rsid w:val="00E54F17"/>
    <w:rsid w:val="00EA2192"/>
    <w:rsid w:val="00F238AA"/>
    <w:rsid w:val="00F624BB"/>
    <w:rsid w:val="12675298"/>
    <w:rsid w:val="181C56DB"/>
    <w:rsid w:val="3C2E6386"/>
    <w:rsid w:val="5A4073B9"/>
    <w:rsid w:val="7C32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248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B12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2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B12484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124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48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12484"/>
  </w:style>
  <w:style w:type="paragraph" w:styleId="a7">
    <w:name w:val="Balloon Text"/>
    <w:basedOn w:val="a"/>
    <w:link w:val="Char2"/>
    <w:uiPriority w:val="99"/>
    <w:semiHidden/>
    <w:unhideWhenUsed/>
    <w:rsid w:val="00925C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5CB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CA5E8-34C9-45C7-8CD0-4DCC4C38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</Words>
  <Characters>42</Characters>
  <Application>Microsoft Office Word</Application>
  <DocSecurity>0</DocSecurity>
  <Lines>1</Lines>
  <Paragraphs>1</Paragraphs>
  <ScaleCrop>false</ScaleCrop>
  <Company>HP Inc.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2-05-19T11:25:00Z</dcterms:created>
  <dcterms:modified xsi:type="dcterms:W3CDTF">2022-05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DD3CFF79A6A4B14BF7BBE47C954D5F9</vt:lpwstr>
  </property>
</Properties>
</file>